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5D5" w:rsidRDefault="009C35D5" w:rsidP="000F4452">
      <w:pPr>
        <w:spacing w:line="288" w:lineRule="auto"/>
        <w:ind w:left="0" w:firstLine="0"/>
        <w:rPr>
          <w:rFonts w:ascii="Calibri" w:hAnsi="Calibri" w:cs="Times New Roman"/>
          <w:b/>
          <w:szCs w:val="20"/>
        </w:rPr>
      </w:pPr>
    </w:p>
    <w:p w:rsidR="001D616F" w:rsidRPr="004C6570" w:rsidRDefault="001D616F" w:rsidP="001D616F">
      <w:pPr>
        <w:pStyle w:val="Intestazione"/>
        <w:tabs>
          <w:tab w:val="clear" w:pos="4819"/>
          <w:tab w:val="clear" w:pos="9638"/>
        </w:tabs>
        <w:spacing w:line="288" w:lineRule="auto"/>
        <w:ind w:left="0" w:firstLine="0"/>
        <w:rPr>
          <w:rFonts w:asciiTheme="minorHAnsi" w:hAnsiTheme="minorHAnsi"/>
          <w:b/>
          <w:szCs w:val="20"/>
        </w:rPr>
      </w:pPr>
      <w:r w:rsidRPr="004C6570">
        <w:rPr>
          <w:rFonts w:asciiTheme="minorHAnsi" w:hAnsiTheme="minorHAnsi"/>
          <w:b/>
          <w:szCs w:val="20"/>
        </w:rPr>
        <w:t>Procedura negoziata di cui all’art. 36, comma 2, lett. b) del D.lgs. 50/2016</w:t>
      </w:r>
    </w:p>
    <w:p w:rsidR="005E0451" w:rsidRDefault="001D616F" w:rsidP="005E0451">
      <w:pPr>
        <w:pStyle w:val="Intestazione"/>
        <w:tabs>
          <w:tab w:val="clear" w:pos="4819"/>
          <w:tab w:val="clear" w:pos="9638"/>
        </w:tabs>
        <w:spacing w:line="288" w:lineRule="auto"/>
        <w:ind w:left="0" w:firstLine="0"/>
        <w:rPr>
          <w:rFonts w:asciiTheme="minorHAnsi" w:hAnsiTheme="minorHAnsi"/>
          <w:b/>
          <w:szCs w:val="20"/>
        </w:rPr>
      </w:pPr>
      <w:r w:rsidRPr="004C6570">
        <w:rPr>
          <w:rFonts w:asciiTheme="minorHAnsi" w:hAnsiTheme="minorHAnsi"/>
          <w:b/>
          <w:szCs w:val="20"/>
        </w:rPr>
        <w:t xml:space="preserve">avente ad </w:t>
      </w:r>
      <w:r w:rsidR="005E0451" w:rsidRPr="004C6570">
        <w:rPr>
          <w:rFonts w:asciiTheme="minorHAnsi" w:hAnsiTheme="minorHAnsi"/>
          <w:b/>
          <w:szCs w:val="20"/>
        </w:rPr>
        <w:t>oggetto</w:t>
      </w:r>
      <w:r w:rsidR="005E0451">
        <w:rPr>
          <w:rFonts w:asciiTheme="minorHAnsi" w:hAnsiTheme="minorHAnsi"/>
          <w:b/>
          <w:szCs w:val="20"/>
        </w:rPr>
        <w:t xml:space="preserve"> l’o</w:t>
      </w:r>
      <w:r w:rsidR="005E0451" w:rsidRPr="00871338">
        <w:rPr>
          <w:rFonts w:asciiTheme="minorHAnsi" w:hAnsiTheme="minorHAnsi"/>
          <w:b/>
          <w:szCs w:val="20"/>
        </w:rPr>
        <w:t>rganizzazione di quattro workshop operativi su internet, media e turismo</w:t>
      </w:r>
      <w:r w:rsidR="005E0451">
        <w:rPr>
          <w:rFonts w:asciiTheme="minorHAnsi" w:hAnsiTheme="minorHAnsi"/>
          <w:b/>
          <w:szCs w:val="20"/>
        </w:rPr>
        <w:t xml:space="preserve"> e di corsi di lingua tedesca</w:t>
      </w:r>
      <w:r w:rsidR="005E0451" w:rsidRPr="004C6570">
        <w:rPr>
          <w:rFonts w:asciiTheme="minorHAnsi" w:hAnsiTheme="minorHAnsi"/>
          <w:b/>
          <w:szCs w:val="20"/>
        </w:rPr>
        <w:t>.</w:t>
      </w:r>
    </w:p>
    <w:p w:rsidR="001D616F" w:rsidRDefault="001D616F" w:rsidP="001D616F">
      <w:pPr>
        <w:pStyle w:val="Intestazione"/>
        <w:tabs>
          <w:tab w:val="clear" w:pos="4819"/>
          <w:tab w:val="clear" w:pos="9638"/>
        </w:tabs>
        <w:spacing w:line="288" w:lineRule="auto"/>
        <w:ind w:left="0" w:firstLine="0"/>
        <w:rPr>
          <w:rFonts w:asciiTheme="minorHAnsi" w:hAnsiTheme="minorHAnsi"/>
          <w:b/>
          <w:szCs w:val="20"/>
        </w:rPr>
      </w:pPr>
    </w:p>
    <w:p w:rsidR="001D616F" w:rsidRDefault="001D616F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</w:p>
    <w:p w:rsidR="00366949" w:rsidRDefault="006607FC" w:rsidP="00B86DA6">
      <w:pPr>
        <w:spacing w:line="288" w:lineRule="auto"/>
        <w:ind w:left="5387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</w:t>
      </w:r>
    </w:p>
    <w:p w:rsidR="00366949" w:rsidRPr="00366949" w:rsidRDefault="00366949" w:rsidP="00B86DA6">
      <w:pPr>
        <w:spacing w:line="288" w:lineRule="auto"/>
        <w:ind w:left="5387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omoTurismoFVG</w:t>
      </w:r>
    </w:p>
    <w:p w:rsidR="00366949" w:rsidRPr="00366949" w:rsidRDefault="00366949" w:rsidP="00B86DA6">
      <w:pPr>
        <w:spacing w:line="288" w:lineRule="auto"/>
        <w:ind w:left="5387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Via Carso, 3</w:t>
      </w:r>
    </w:p>
    <w:p w:rsidR="00366949" w:rsidRDefault="00366949" w:rsidP="00B86DA6">
      <w:pPr>
        <w:spacing w:line="288" w:lineRule="auto"/>
        <w:ind w:left="5387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33052 Cervignano del Friuli (UD)</w:t>
      </w:r>
    </w:p>
    <w:p w:rsidR="006607FC" w:rsidRPr="00161B26" w:rsidRDefault="00B86DA6" w:rsidP="00B86DA6">
      <w:pPr>
        <w:spacing w:line="288" w:lineRule="auto"/>
        <w:ind w:left="5529" w:firstLine="0"/>
        <w:jc w:val="both"/>
        <w:rPr>
          <w:rFonts w:ascii="Calibri" w:hAnsi="Calibri"/>
          <w:sz w:val="18"/>
          <w:szCs w:val="18"/>
        </w:rPr>
      </w:pPr>
      <w:r w:rsidRPr="00161B26">
        <w:rPr>
          <w:rFonts w:ascii="Calibri" w:hAnsi="Calibri"/>
          <w:b/>
          <w:sz w:val="18"/>
          <w:szCs w:val="18"/>
          <w:u w:val="single"/>
        </w:rPr>
        <w:t xml:space="preserve">via </w:t>
      </w:r>
      <w:r w:rsidR="006607FC" w:rsidRPr="00161B26">
        <w:rPr>
          <w:rFonts w:ascii="Calibri" w:hAnsi="Calibri"/>
          <w:b/>
          <w:sz w:val="18"/>
          <w:szCs w:val="18"/>
          <w:u w:val="single"/>
        </w:rPr>
        <w:t>PEC</w:t>
      </w:r>
      <w:r w:rsidR="006607FC" w:rsidRPr="00161B26">
        <w:rPr>
          <w:rFonts w:ascii="Calibri" w:hAnsi="Calibri"/>
          <w:sz w:val="18"/>
          <w:szCs w:val="18"/>
        </w:rPr>
        <w:t xml:space="preserve">: promoturismo.fvg@certregione.fvg.it   </w:t>
      </w:r>
    </w:p>
    <w:p w:rsidR="00366949" w:rsidRPr="00161B26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Il/la sottoscritto/a (cognome e nome) _________________________________________________ </w:t>
      </w:r>
    </w:p>
    <w:p w:rsidR="00BC00A3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codice fiscale _____________________________,</w:t>
      </w:r>
    </w:p>
    <w:p w:rsidR="00BC00A3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nato/a a_____________________________________________</w:t>
      </w:r>
      <w:r w:rsidR="00BC00A3">
        <w:rPr>
          <w:rFonts w:ascii="Calibri" w:hAnsi="Calibri"/>
          <w:sz w:val="18"/>
          <w:szCs w:val="18"/>
        </w:rPr>
        <w:t xml:space="preserve">____ </w:t>
      </w:r>
    </w:p>
    <w:p w:rsidR="00BC00A3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__/___/___,</w:t>
      </w:r>
    </w:p>
    <w:p w:rsidR="00366949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sidente a</w:t>
      </w:r>
      <w:r w:rsidR="00366949" w:rsidRPr="00366949">
        <w:rPr>
          <w:rFonts w:ascii="Calibri" w:hAnsi="Calibri"/>
          <w:sz w:val="18"/>
          <w:szCs w:val="18"/>
        </w:rPr>
        <w:t xml:space="preserve">___________________________ in__________________________________, </w:t>
      </w:r>
    </w:p>
    <w:p w:rsidR="00366949" w:rsidRPr="00366949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BC00A3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in qualità di legale rappresentante di _______________________________________________,</w:t>
      </w:r>
      <w:r w:rsidR="00BC00A3">
        <w:rPr>
          <w:rFonts w:ascii="Calibri" w:hAnsi="Calibri"/>
          <w:sz w:val="18"/>
          <w:szCs w:val="18"/>
        </w:rPr>
        <w:t xml:space="preserve"> codice fiscale__________________ e p.iva_____________________</w:t>
      </w:r>
    </w:p>
    <w:p w:rsidR="00BC00A3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n sede legale a______________________Provincia_______</w:t>
      </w:r>
    </w:p>
    <w:p w:rsidR="00366949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 via_________________CAP___________</w:t>
      </w:r>
    </w:p>
    <w:p w:rsid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</w:p>
    <w:p w:rsid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  <w:r w:rsidRPr="00366949">
        <w:rPr>
          <w:rFonts w:ascii="Calibri" w:hAnsi="Calibri"/>
          <w:b/>
          <w:bCs/>
          <w:sz w:val="18"/>
          <w:szCs w:val="18"/>
        </w:rPr>
        <w:t>MANIFESTA L’INTERESSE</w:t>
      </w:r>
    </w:p>
    <w:p w:rsidR="00366949" w:rsidRDefault="00366949" w:rsidP="000F4452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 partecipare al</w:t>
      </w:r>
      <w:r w:rsidR="00DA0FB6">
        <w:rPr>
          <w:rFonts w:ascii="Calibri" w:hAnsi="Calibri"/>
          <w:sz w:val="18"/>
          <w:szCs w:val="18"/>
        </w:rPr>
        <w:t>la procedura negoziata</w:t>
      </w:r>
      <w:r w:rsidRPr="00366949">
        <w:rPr>
          <w:rFonts w:ascii="Calibri" w:hAnsi="Calibri"/>
          <w:sz w:val="18"/>
          <w:szCs w:val="18"/>
        </w:rPr>
        <w:t xml:space="preserve"> di cui all’articolo </w:t>
      </w:r>
      <w:r w:rsidR="00DA0FB6">
        <w:rPr>
          <w:rFonts w:ascii="Calibri" w:hAnsi="Calibri"/>
          <w:sz w:val="18"/>
          <w:szCs w:val="18"/>
        </w:rPr>
        <w:t>36, comma 2, lett. b)</w:t>
      </w:r>
      <w:r w:rsidRPr="00366949">
        <w:rPr>
          <w:rFonts w:ascii="Calibri" w:hAnsi="Calibri"/>
          <w:sz w:val="18"/>
          <w:szCs w:val="18"/>
        </w:rPr>
        <w:t xml:space="preserve"> del d.lgs. </w:t>
      </w:r>
      <w:r w:rsidR="00DA0FB6">
        <w:rPr>
          <w:rFonts w:ascii="Calibri" w:hAnsi="Calibri"/>
          <w:sz w:val="18"/>
          <w:szCs w:val="18"/>
        </w:rPr>
        <w:t>50</w:t>
      </w:r>
      <w:r w:rsidRPr="00366949">
        <w:rPr>
          <w:rFonts w:ascii="Calibri" w:hAnsi="Calibri"/>
          <w:sz w:val="18"/>
          <w:szCs w:val="18"/>
        </w:rPr>
        <w:t>/20</w:t>
      </w:r>
      <w:r w:rsidR="00DA0FB6">
        <w:rPr>
          <w:rFonts w:ascii="Calibri" w:hAnsi="Calibri"/>
          <w:sz w:val="18"/>
          <w:szCs w:val="18"/>
        </w:rPr>
        <w:t>1</w:t>
      </w:r>
      <w:r w:rsidRPr="00366949">
        <w:rPr>
          <w:rFonts w:ascii="Calibri" w:hAnsi="Calibri"/>
          <w:sz w:val="18"/>
          <w:szCs w:val="18"/>
        </w:rPr>
        <w:t>6 e s.m.i.</w:t>
      </w:r>
      <w:r w:rsidR="00A23EEA">
        <w:rPr>
          <w:rFonts w:ascii="Calibri" w:hAnsi="Calibri"/>
          <w:sz w:val="18"/>
          <w:szCs w:val="18"/>
        </w:rPr>
        <w:t xml:space="preserve"> in oggetto</w:t>
      </w:r>
      <w:r w:rsidR="00CD3CE8">
        <w:rPr>
          <w:rFonts w:ascii="Calibri" w:hAnsi="Calibri"/>
          <w:sz w:val="18"/>
          <w:szCs w:val="18"/>
        </w:rPr>
        <w:t xml:space="preserve"> per i seguenti lotti (</w:t>
      </w:r>
      <w:r w:rsidR="00CD3CE8" w:rsidRPr="00CD3CE8">
        <w:rPr>
          <w:rFonts w:ascii="Calibri" w:hAnsi="Calibri"/>
          <w:i/>
          <w:sz w:val="18"/>
          <w:szCs w:val="18"/>
        </w:rPr>
        <w:t>indicare con una crocetta i lotti ai quali si intende partecipare</w:t>
      </w:r>
      <w:r w:rsidR="00CD3CE8">
        <w:rPr>
          <w:rFonts w:ascii="Calibri" w:hAnsi="Calibri"/>
          <w:sz w:val="18"/>
          <w:szCs w:val="18"/>
        </w:rPr>
        <w:t>)</w:t>
      </w:r>
    </w:p>
    <w:p w:rsidR="00CD3CE8" w:rsidRDefault="00CD3CE8" w:rsidP="000F4452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CD3CE8" w:rsidRPr="00366949" w:rsidRDefault="00492E96" w:rsidP="00CD3CE8">
      <w:pPr>
        <w:tabs>
          <w:tab w:val="left" w:pos="1701"/>
          <w:tab w:val="left" w:pos="3402"/>
          <w:tab w:val="left" w:pos="5103"/>
        </w:tabs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2034800157"/>
        </w:sdtPr>
        <w:sdtEndPr/>
        <w:sdtContent>
          <w:r w:rsidR="00010D9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3CE8">
        <w:rPr>
          <w:rFonts w:ascii="Calibri" w:hAnsi="Calibri"/>
          <w:sz w:val="18"/>
          <w:szCs w:val="18"/>
        </w:rPr>
        <w:t>LOTTO 1</w:t>
      </w:r>
      <w:r w:rsidR="00CD3CE8">
        <w:rPr>
          <w:rFonts w:ascii="Calibri" w:hAnsi="Calibri"/>
          <w:sz w:val="18"/>
          <w:szCs w:val="18"/>
        </w:rPr>
        <w:tab/>
      </w:r>
      <w:sdt>
        <w:sdtPr>
          <w:rPr>
            <w:rFonts w:ascii="Calibri" w:hAnsi="Calibri"/>
            <w:sz w:val="18"/>
            <w:szCs w:val="18"/>
          </w:rPr>
          <w:id w:val="1950737126"/>
        </w:sdtPr>
        <w:sdtEndPr/>
        <w:sdtContent>
          <w:r w:rsidR="00CD3C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D3CE8">
        <w:rPr>
          <w:rFonts w:ascii="Calibri" w:hAnsi="Calibri"/>
          <w:sz w:val="18"/>
          <w:szCs w:val="18"/>
        </w:rPr>
        <w:t xml:space="preserve"> LOTTO 2</w:t>
      </w:r>
      <w:r w:rsidR="00CD3CE8">
        <w:rPr>
          <w:rFonts w:ascii="Calibri" w:hAnsi="Calibri"/>
          <w:sz w:val="18"/>
          <w:szCs w:val="18"/>
        </w:rPr>
        <w:tab/>
      </w:r>
    </w:p>
    <w:p w:rsidR="00CD3CE8" w:rsidRDefault="00CD3CE8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161B26" w:rsidRDefault="00161B26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  <w:r w:rsidRPr="00366949">
        <w:rPr>
          <w:rFonts w:ascii="Calibri" w:hAnsi="Calibri"/>
          <w:b/>
          <w:sz w:val="18"/>
          <w:szCs w:val="18"/>
        </w:rPr>
        <w:t>INDICA</w:t>
      </w: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per tutte le comunicazioni da rendersi ai sensi del d.lgs. </w:t>
      </w:r>
      <w:r w:rsidR="001805A7">
        <w:rPr>
          <w:rFonts w:ascii="Calibri" w:hAnsi="Calibri"/>
          <w:sz w:val="18"/>
          <w:szCs w:val="18"/>
        </w:rPr>
        <w:t>50</w:t>
      </w:r>
      <w:r w:rsidRPr="00366949">
        <w:rPr>
          <w:rFonts w:ascii="Calibri" w:hAnsi="Calibri"/>
          <w:sz w:val="18"/>
          <w:szCs w:val="18"/>
        </w:rPr>
        <w:t>/20</w:t>
      </w:r>
      <w:r w:rsidR="001805A7">
        <w:rPr>
          <w:rFonts w:ascii="Calibri" w:hAnsi="Calibri"/>
          <w:sz w:val="18"/>
          <w:szCs w:val="18"/>
        </w:rPr>
        <w:t>1</w:t>
      </w:r>
      <w:r w:rsidRPr="00366949">
        <w:rPr>
          <w:rFonts w:ascii="Calibri" w:hAnsi="Calibri"/>
          <w:sz w:val="18"/>
          <w:szCs w:val="18"/>
        </w:rPr>
        <w:t>6 e smi. i seguenti indirizzi di fax e di posta elettronica:</w:t>
      </w:r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Fax n. _________________________ ;</w:t>
      </w:r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PEC ______________ @ ______________ ;</w:t>
      </w:r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email______________ @ ______________ .</w:t>
      </w:r>
    </w:p>
    <w:p w:rsid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18"/>
        </w:rPr>
      </w:pP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  <w:r w:rsidRPr="00366949">
        <w:rPr>
          <w:rFonts w:ascii="Calibri" w:hAnsi="Calibri"/>
          <w:b/>
          <w:sz w:val="18"/>
          <w:szCs w:val="18"/>
        </w:rPr>
        <w:t>DICHIARA</w:t>
      </w:r>
    </w:p>
    <w:p w:rsidR="00161B26" w:rsidRDefault="00161B26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</w:p>
    <w:p w:rsidR="005B6B21" w:rsidRPr="005B6B21" w:rsidRDefault="00366949" w:rsidP="005B6B21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18"/>
          <w:u w:val="single"/>
        </w:rPr>
      </w:pPr>
      <w:r w:rsidRPr="00366949">
        <w:rPr>
          <w:rFonts w:ascii="Calibri" w:hAnsi="Calibri"/>
          <w:sz w:val="18"/>
          <w:szCs w:val="18"/>
        </w:rPr>
        <w:t xml:space="preserve">di essere informato, ai sensi e per gli effetti di cui all’articolo 13 della legge 196/2003 e s.m.i., che i dati personali raccolti saranno trattati, anche con strumenti informatici, esclusivamente nell’ambito del procedimento per il quale la presente dichiarazione viene resa. </w:t>
      </w:r>
      <w:r w:rsidR="005B6B21" w:rsidRPr="005B6B21">
        <w:rPr>
          <w:rFonts w:ascii="Calibri" w:hAnsi="Calibri"/>
          <w:b/>
          <w:sz w:val="18"/>
          <w:szCs w:val="18"/>
          <w:u w:val="single"/>
        </w:rPr>
        <w:t>Con la presentazione delle manifestazioni di interesse, gli operatori economici autorizzano PromoTurismoFVG all’inserimento del nominativo nel proprio elenco fornitori.</w:t>
      </w: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__________________, il ________________ </w:t>
      </w:r>
    </w:p>
    <w:p w:rsidR="00366949" w:rsidRPr="00366949" w:rsidRDefault="00366949" w:rsidP="00366949">
      <w:pPr>
        <w:spacing w:line="288" w:lineRule="auto"/>
        <w:ind w:left="5103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</w:t>
      </w:r>
      <w:r w:rsidRPr="00366949">
        <w:rPr>
          <w:rFonts w:ascii="Calibri" w:hAnsi="Calibri"/>
          <w:sz w:val="18"/>
          <w:szCs w:val="18"/>
        </w:rPr>
        <w:t>irma (per esteso e leggibile)</w:t>
      </w:r>
    </w:p>
    <w:p w:rsidR="00366949" w:rsidRPr="00366949" w:rsidRDefault="00366949" w:rsidP="00366949">
      <w:pPr>
        <w:spacing w:line="288" w:lineRule="auto"/>
        <w:ind w:left="5103" w:firstLine="0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____________________________</w:t>
      </w:r>
    </w:p>
    <w:p w:rsidR="008B078C" w:rsidRPr="00D95F50" w:rsidRDefault="00366949" w:rsidP="008B078C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llega</w:t>
      </w:r>
      <w:r w:rsidRPr="00366949">
        <w:rPr>
          <w:rFonts w:ascii="Calibri" w:hAnsi="Calibri"/>
          <w:b/>
          <w:sz w:val="18"/>
          <w:szCs w:val="18"/>
        </w:rPr>
        <w:t xml:space="preserve">: </w:t>
      </w:r>
      <w:r w:rsidRPr="00366949">
        <w:rPr>
          <w:rFonts w:ascii="Calibri" w:hAnsi="Calibri"/>
          <w:sz w:val="18"/>
          <w:szCs w:val="18"/>
        </w:rPr>
        <w:t>fotocopia del documento di identità in corso di validità</w:t>
      </w:r>
    </w:p>
    <w:sectPr w:rsidR="008B078C" w:rsidRPr="00D95F50" w:rsidSect="00B86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58" w:bottom="1418" w:left="1418" w:header="0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E96" w:rsidRDefault="00492E96" w:rsidP="004F2F86">
      <w:r>
        <w:separator/>
      </w:r>
    </w:p>
  </w:endnote>
  <w:endnote w:type="continuationSeparator" w:id="0">
    <w:p w:rsidR="00492E96" w:rsidRDefault="00492E96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B26" w:rsidRDefault="00161B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DA6" w:rsidRDefault="00492E96" w:rsidP="00B86DA6">
    <w:pPr>
      <w:tabs>
        <w:tab w:val="right" w:pos="9638"/>
      </w:tabs>
      <w:ind w:left="0" w:firstLine="0"/>
      <w:rPr>
        <w:rFonts w:ascii="Calibri" w:hAnsi="Calibri" w:cs="Times New Roman"/>
        <w:sz w:val="14"/>
        <w:szCs w:val="14"/>
      </w:rPr>
    </w:pPr>
    <w:r>
      <w:rPr>
        <w:rFonts w:cs="Times New Roman"/>
        <w:noProof/>
        <w:sz w:val="22"/>
      </w:rPr>
      <w:pict>
        <v:rect id="_x0000_i1025" style="width:481.9pt;height:1.5pt" o:hralign="center" o:hrstd="t" o:hr="t" fillcolor="#a0a0a0" stroked="f"/>
      </w:pict>
    </w:r>
    <w:r w:rsidR="00B86DA6" w:rsidRPr="00B86DA6">
      <w:t xml:space="preserve"> </w:t>
    </w:r>
    <w:r w:rsidR="00B86DA6" w:rsidRPr="00B86DA6">
      <w:rPr>
        <w:rFonts w:ascii="Calibri" w:hAnsi="Calibri" w:cs="Times New Roman"/>
        <w:sz w:val="14"/>
        <w:szCs w:val="14"/>
      </w:rPr>
      <w:t>Procedura negoziata di cui all’art. 36, comma 2, lett. b) del D.lgs. 50/2016</w:t>
    </w:r>
    <w:r w:rsidR="00161B26">
      <w:rPr>
        <w:rFonts w:ascii="Calibri" w:hAnsi="Calibri" w:cs="Times New Roman"/>
        <w:sz w:val="14"/>
        <w:szCs w:val="14"/>
      </w:rPr>
      <w:t xml:space="preserve"> </w:t>
    </w:r>
    <w:bookmarkStart w:id="0" w:name="_GoBack"/>
    <w:bookmarkEnd w:id="0"/>
    <w:r w:rsidR="00B86DA6" w:rsidRPr="00B86DA6">
      <w:rPr>
        <w:rFonts w:ascii="Calibri" w:hAnsi="Calibri" w:cs="Times New Roman"/>
        <w:sz w:val="14"/>
        <w:szCs w:val="14"/>
      </w:rPr>
      <w:t>avente ad oggetto l’organizzazione di quattro workshop operativi su internet, media e turismo e di corsi di lingua tedesca.</w:t>
    </w:r>
  </w:p>
  <w:p w:rsidR="00B86DA6" w:rsidRPr="002B67D2" w:rsidRDefault="00B86DA6" w:rsidP="00B86DA6">
    <w:pPr>
      <w:tabs>
        <w:tab w:val="right" w:pos="9638"/>
      </w:tabs>
      <w:ind w:left="0" w:firstLine="0"/>
      <w:rPr>
        <w:rFonts w:ascii="Calibri" w:hAnsi="Calibri" w:cs="Times New Roman"/>
        <w:sz w:val="14"/>
        <w:szCs w:val="14"/>
      </w:rPr>
    </w:pPr>
    <w:r>
      <w:rPr>
        <w:rFonts w:ascii="Calibri" w:hAnsi="Calibri" w:cs="Times New Roman"/>
        <w:sz w:val="14"/>
        <w:szCs w:val="14"/>
      </w:rPr>
      <w:t>Manifestazione di interesse</w:t>
    </w:r>
  </w:p>
  <w:p w:rsidR="00B86DA6" w:rsidRDefault="00B86DA6" w:rsidP="00B86DA6">
    <w:pPr>
      <w:spacing w:after="200" w:line="276" w:lineRule="auto"/>
      <w:ind w:left="0" w:firstLine="0"/>
      <w:rPr>
        <w:rFonts w:ascii="Calibri" w:hAnsi="Calibri" w:cs="Times New Roman"/>
        <w:sz w:val="14"/>
        <w:szCs w:val="14"/>
      </w:rPr>
    </w:pPr>
    <w:r w:rsidRPr="002B67D2">
      <w:rPr>
        <w:rFonts w:ascii="Calibri" w:hAnsi="Calibri" w:cs="Times New Roman"/>
        <w:sz w:val="14"/>
        <w:szCs w:val="14"/>
      </w:rPr>
      <w:t xml:space="preserve">Pagina </w:t>
    </w:r>
    <w:r w:rsidRPr="002B67D2">
      <w:rPr>
        <w:rFonts w:ascii="Calibri" w:hAnsi="Calibri" w:cs="Times New Roman"/>
        <w:sz w:val="14"/>
        <w:szCs w:val="14"/>
      </w:rPr>
      <w:fldChar w:fldCharType="begin"/>
    </w:r>
    <w:r w:rsidRPr="002B67D2">
      <w:rPr>
        <w:rFonts w:ascii="Calibri" w:hAnsi="Calibri" w:cs="Times New Roman"/>
        <w:sz w:val="14"/>
        <w:szCs w:val="14"/>
      </w:rPr>
      <w:instrText xml:space="preserve"> PAGE </w:instrText>
    </w:r>
    <w:r w:rsidRPr="002B67D2">
      <w:rPr>
        <w:rFonts w:ascii="Calibri" w:hAnsi="Calibri" w:cs="Times New Roman"/>
        <w:sz w:val="14"/>
        <w:szCs w:val="14"/>
      </w:rPr>
      <w:fldChar w:fldCharType="separate"/>
    </w:r>
    <w:r w:rsidR="00161B26">
      <w:rPr>
        <w:rFonts w:ascii="Calibri" w:hAnsi="Calibri" w:cs="Times New Roman"/>
        <w:noProof/>
        <w:sz w:val="14"/>
        <w:szCs w:val="14"/>
      </w:rPr>
      <w:t>1</w:t>
    </w:r>
    <w:r w:rsidRPr="002B67D2">
      <w:rPr>
        <w:rFonts w:ascii="Calibri" w:hAnsi="Calibri" w:cs="Times New Roman"/>
        <w:sz w:val="14"/>
        <w:szCs w:val="14"/>
      </w:rPr>
      <w:fldChar w:fldCharType="end"/>
    </w:r>
    <w:r w:rsidRPr="002B67D2">
      <w:rPr>
        <w:rFonts w:ascii="Calibri" w:hAnsi="Calibri" w:cs="Times New Roman"/>
        <w:sz w:val="14"/>
        <w:szCs w:val="14"/>
      </w:rPr>
      <w:t xml:space="preserve"> di </w:t>
    </w:r>
    <w:r w:rsidRPr="002B67D2">
      <w:rPr>
        <w:rFonts w:ascii="Calibri" w:hAnsi="Calibri" w:cs="Times New Roman"/>
        <w:sz w:val="14"/>
        <w:szCs w:val="14"/>
      </w:rPr>
      <w:fldChar w:fldCharType="begin"/>
    </w:r>
    <w:r w:rsidRPr="002B67D2">
      <w:rPr>
        <w:rFonts w:ascii="Calibri" w:hAnsi="Calibri" w:cs="Times New Roman"/>
        <w:sz w:val="14"/>
        <w:szCs w:val="14"/>
      </w:rPr>
      <w:instrText xml:space="preserve"> NUMPAGES  </w:instrText>
    </w:r>
    <w:r w:rsidRPr="002B67D2">
      <w:rPr>
        <w:rFonts w:ascii="Calibri" w:hAnsi="Calibri" w:cs="Times New Roman"/>
        <w:sz w:val="14"/>
        <w:szCs w:val="14"/>
      </w:rPr>
      <w:fldChar w:fldCharType="separate"/>
    </w:r>
    <w:r w:rsidR="00161B26">
      <w:rPr>
        <w:rFonts w:ascii="Calibri" w:hAnsi="Calibri" w:cs="Times New Roman"/>
        <w:noProof/>
        <w:sz w:val="14"/>
        <w:szCs w:val="14"/>
      </w:rPr>
      <w:t>1</w:t>
    </w:r>
    <w:r w:rsidRPr="002B67D2">
      <w:rPr>
        <w:rFonts w:ascii="Calibri" w:hAnsi="Calibri" w:cs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52B" w:rsidRDefault="00161B26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46100</wp:posOffset>
              </wp:positionH>
              <wp:positionV relativeFrom="page">
                <wp:posOffset>9536430</wp:posOffset>
              </wp:positionV>
              <wp:extent cx="6767830" cy="635"/>
              <wp:effectExtent l="0" t="0" r="13970" b="18415"/>
              <wp:wrapNone/>
              <wp:docPr id="3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2D71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0C717B" w:rsidRPr="000C717B" w:rsidRDefault="00A25F0F" w:rsidP="000C717B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E05FA3"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</w:t>
    </w:r>
    <w:r w:rsidR="00C815AB">
      <w:rPr>
        <w:rFonts w:asciiTheme="minorHAnsi" w:hAnsiTheme="minorHAnsi"/>
        <w:color w:val="404040" w:themeColor="text1" w:themeTint="BF"/>
        <w:sz w:val="10"/>
        <w:szCs w:val="14"/>
      </w:rPr>
      <w:t>funzionale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0C717B" w:rsidRPr="000C717B" w:rsidRDefault="0018065B" w:rsidP="000C717B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7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39E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412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4D67DA" w:rsidRPr="00965BE0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 w:rsidR="00A2652B"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e Uffici tecnici</w:t>
    </w:r>
    <w:r w:rsidR="00ED049F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B2B98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via Carso, 3 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) - Italy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 w:rsidR="00A2652B">
      <w:rPr>
        <w:rFonts w:asciiTheme="minorHAnsi" w:hAnsiTheme="minorHAnsi"/>
        <w:color w:val="262626" w:themeColor="text1" w:themeTint="D9"/>
        <w:sz w:val="12"/>
        <w:szCs w:val="14"/>
      </w:rPr>
      <w:t>0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 - 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33010 Tavagnacco (UD) – Italy</w:t>
    </w:r>
  </w:p>
  <w:p w:rsidR="00FC739E" w:rsidRPr="00366949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</w:t>
    </w:r>
    <w:r w:rsidR="00FC739E"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</w:t>
    </w: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   fax  +39 0431 387199</w:t>
    </w:r>
    <w:r w:rsidR="00FC739E"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A2652B" w:rsidRPr="00366949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</w:r>
    <w:r w:rsidR="00BC00A3">
      <w:rPr>
        <w:rFonts w:asciiTheme="minorHAnsi" w:hAnsiTheme="minorHAnsi"/>
        <w:color w:val="404040" w:themeColor="text1" w:themeTint="BF"/>
        <w:sz w:val="12"/>
        <w:szCs w:val="14"/>
        <w:lang w:val="en-US"/>
      </w:rPr>
      <w:t>tavagnacco@promoturismo.fvg.it</w:t>
    </w:r>
  </w:p>
  <w:p w:rsidR="004D67DA" w:rsidRPr="00965BE0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. e Reg. Impr. Trieste n. 01218220323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="00DB2B98"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="004D67DA"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D67DA" w:rsidRPr="00366949" w:rsidRDefault="004D67DA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fr-FR"/>
      </w:rPr>
      <w:t xml:space="preserve">PEC </w:t>
    </w:r>
    <w:r w:rsidR="0018065B" w:rsidRPr="00366949">
      <w:rPr>
        <w:rFonts w:asciiTheme="minorHAnsi" w:hAnsiTheme="minorHAnsi"/>
        <w:color w:val="404040" w:themeColor="text1" w:themeTint="BF"/>
        <w:sz w:val="12"/>
        <w:szCs w:val="14"/>
        <w:lang w:val="fr-FR"/>
      </w:rPr>
      <w:t>promoturismo.fvg@certregione.fvg.it</w:t>
    </w:r>
  </w:p>
  <w:p w:rsidR="0018065B" w:rsidRPr="00366949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E96" w:rsidRDefault="00492E96" w:rsidP="004F2F86">
      <w:r>
        <w:separator/>
      </w:r>
    </w:p>
  </w:footnote>
  <w:footnote w:type="continuationSeparator" w:id="0">
    <w:p w:rsidR="00492E96" w:rsidRDefault="00492E96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B26" w:rsidRDefault="00161B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DA6" w:rsidRPr="00472551" w:rsidRDefault="00B86DA6" w:rsidP="00B86DA6"/>
  <w:p w:rsidR="00B86DA6" w:rsidRDefault="00B86DA6" w:rsidP="00B86DA6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E8F1114" wp14:editId="018F2EDF">
          <wp:simplePos x="0" y="0"/>
          <wp:positionH relativeFrom="column">
            <wp:posOffset>2342515</wp:posOffset>
          </wp:positionH>
          <wp:positionV relativeFrom="paragraph">
            <wp:posOffset>139700</wp:posOffset>
          </wp:positionV>
          <wp:extent cx="960120" cy="229235"/>
          <wp:effectExtent l="0" t="0" r="0" b="0"/>
          <wp:wrapNone/>
          <wp:docPr id="4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6DA6" w:rsidRPr="00B836EB" w:rsidRDefault="00B86DA6" w:rsidP="00B86DA6">
    <w:pPr>
      <w:pStyle w:val="Intestazione"/>
      <w:ind w:left="0" w:firstLine="0"/>
      <w:rPr>
        <w:sz w:val="10"/>
        <w:szCs w:val="10"/>
      </w:rPr>
    </w:pPr>
  </w:p>
  <w:p w:rsidR="00B86DA6" w:rsidRDefault="00161B26" w:rsidP="00B86DA6"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2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EC8FB" id="Line 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0qM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E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/NtKjB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B86DA6" w:rsidRPr="002B67D2" w:rsidRDefault="00B86DA6" w:rsidP="00B86DA6">
    <w:pPr>
      <w:pStyle w:val="Intestazione"/>
    </w:pPr>
  </w:p>
  <w:p w:rsidR="004D67DA" w:rsidRPr="00B86DA6" w:rsidRDefault="004D67DA" w:rsidP="00B86D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DA6" w:rsidRPr="00472551" w:rsidRDefault="00B86DA6" w:rsidP="00B86DA6"/>
  <w:p w:rsidR="00B86DA6" w:rsidRDefault="00B86DA6" w:rsidP="00B86DA6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0104E26" wp14:editId="6C9303F5">
          <wp:simplePos x="0" y="0"/>
          <wp:positionH relativeFrom="column">
            <wp:posOffset>2399665</wp:posOffset>
          </wp:positionH>
          <wp:positionV relativeFrom="paragraph">
            <wp:posOffset>111125</wp:posOffset>
          </wp:positionV>
          <wp:extent cx="960120" cy="229235"/>
          <wp:effectExtent l="0" t="0" r="0" b="0"/>
          <wp:wrapNone/>
          <wp:docPr id="12" name="Immagine 12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6DA6" w:rsidRPr="00B836EB" w:rsidRDefault="00B86DA6" w:rsidP="00B86DA6">
    <w:pPr>
      <w:pStyle w:val="Intestazione"/>
      <w:rPr>
        <w:sz w:val="10"/>
        <w:szCs w:val="10"/>
      </w:rPr>
    </w:pPr>
  </w:p>
  <w:p w:rsidR="00B86DA6" w:rsidRDefault="00161B26" w:rsidP="00B86DA6"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1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B7F41" id="Line 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B86DA6" w:rsidRPr="002B67D2" w:rsidRDefault="00B86DA6" w:rsidP="00B86D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72568"/>
    <w:multiLevelType w:val="multilevel"/>
    <w:tmpl w:val="EEF4CE5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5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73"/>
    <w:rsid w:val="00001464"/>
    <w:rsid w:val="0000293F"/>
    <w:rsid w:val="00010D9C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5B02"/>
    <w:rsid w:val="000B116E"/>
    <w:rsid w:val="000B1F3D"/>
    <w:rsid w:val="000B6C83"/>
    <w:rsid w:val="000C717B"/>
    <w:rsid w:val="000E5B01"/>
    <w:rsid w:val="000F4452"/>
    <w:rsid w:val="00100D11"/>
    <w:rsid w:val="00105A17"/>
    <w:rsid w:val="00115C02"/>
    <w:rsid w:val="00132880"/>
    <w:rsid w:val="00141646"/>
    <w:rsid w:val="001510A4"/>
    <w:rsid w:val="00161B26"/>
    <w:rsid w:val="0016424B"/>
    <w:rsid w:val="0016584D"/>
    <w:rsid w:val="0017100E"/>
    <w:rsid w:val="001715ED"/>
    <w:rsid w:val="0017176C"/>
    <w:rsid w:val="001801B7"/>
    <w:rsid w:val="001805A7"/>
    <w:rsid w:val="0018065B"/>
    <w:rsid w:val="0018716E"/>
    <w:rsid w:val="00192F58"/>
    <w:rsid w:val="00194941"/>
    <w:rsid w:val="001A4AB5"/>
    <w:rsid w:val="001B2BCE"/>
    <w:rsid w:val="001C0EF5"/>
    <w:rsid w:val="001D616F"/>
    <w:rsid w:val="001F3750"/>
    <w:rsid w:val="00203B87"/>
    <w:rsid w:val="0021496F"/>
    <w:rsid w:val="002314E0"/>
    <w:rsid w:val="002329BB"/>
    <w:rsid w:val="0024300B"/>
    <w:rsid w:val="00245180"/>
    <w:rsid w:val="0024787A"/>
    <w:rsid w:val="002478FC"/>
    <w:rsid w:val="00255A1F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2388A"/>
    <w:rsid w:val="003310EC"/>
    <w:rsid w:val="0033138F"/>
    <w:rsid w:val="00336F71"/>
    <w:rsid w:val="003374EA"/>
    <w:rsid w:val="003445FF"/>
    <w:rsid w:val="00362819"/>
    <w:rsid w:val="0036694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2E96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A42E4"/>
    <w:rsid w:val="005B3FB1"/>
    <w:rsid w:val="005B6B21"/>
    <w:rsid w:val="005C276F"/>
    <w:rsid w:val="005C31B6"/>
    <w:rsid w:val="005E0451"/>
    <w:rsid w:val="00623D64"/>
    <w:rsid w:val="00624CFE"/>
    <w:rsid w:val="006372E9"/>
    <w:rsid w:val="0064091A"/>
    <w:rsid w:val="00642FD9"/>
    <w:rsid w:val="006437EE"/>
    <w:rsid w:val="00647186"/>
    <w:rsid w:val="00655826"/>
    <w:rsid w:val="006607FC"/>
    <w:rsid w:val="00662D29"/>
    <w:rsid w:val="0066593D"/>
    <w:rsid w:val="0066731C"/>
    <w:rsid w:val="00667EDC"/>
    <w:rsid w:val="00677E62"/>
    <w:rsid w:val="00681973"/>
    <w:rsid w:val="00681BEE"/>
    <w:rsid w:val="00685E9E"/>
    <w:rsid w:val="0069347E"/>
    <w:rsid w:val="00693FAF"/>
    <w:rsid w:val="00697D84"/>
    <w:rsid w:val="006A0E80"/>
    <w:rsid w:val="006B37EA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DE3"/>
    <w:rsid w:val="00740F8E"/>
    <w:rsid w:val="007458CA"/>
    <w:rsid w:val="0074615F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289B"/>
    <w:rsid w:val="00815E0C"/>
    <w:rsid w:val="008266D7"/>
    <w:rsid w:val="0083043F"/>
    <w:rsid w:val="00832522"/>
    <w:rsid w:val="008334A4"/>
    <w:rsid w:val="00835575"/>
    <w:rsid w:val="00837A43"/>
    <w:rsid w:val="008405BD"/>
    <w:rsid w:val="00843A2F"/>
    <w:rsid w:val="00853052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078C"/>
    <w:rsid w:val="008B1222"/>
    <w:rsid w:val="008B1B67"/>
    <w:rsid w:val="008B31B5"/>
    <w:rsid w:val="008B4E80"/>
    <w:rsid w:val="008B7DF3"/>
    <w:rsid w:val="008C1BE5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E54"/>
    <w:rsid w:val="00993DF9"/>
    <w:rsid w:val="009956A8"/>
    <w:rsid w:val="009A0315"/>
    <w:rsid w:val="009A437F"/>
    <w:rsid w:val="009C35D5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3EEA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6DA6"/>
    <w:rsid w:val="00B87498"/>
    <w:rsid w:val="00B935CC"/>
    <w:rsid w:val="00BA0CA0"/>
    <w:rsid w:val="00BA26A3"/>
    <w:rsid w:val="00BB0882"/>
    <w:rsid w:val="00BB155F"/>
    <w:rsid w:val="00BB2A99"/>
    <w:rsid w:val="00BC00A3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36982"/>
    <w:rsid w:val="00C5481C"/>
    <w:rsid w:val="00C626FD"/>
    <w:rsid w:val="00C637EA"/>
    <w:rsid w:val="00C64EA7"/>
    <w:rsid w:val="00C66213"/>
    <w:rsid w:val="00C66F25"/>
    <w:rsid w:val="00C70175"/>
    <w:rsid w:val="00C73A36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D3CE8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5F50"/>
    <w:rsid w:val="00D9749A"/>
    <w:rsid w:val="00D97BC2"/>
    <w:rsid w:val="00DA0FB6"/>
    <w:rsid w:val="00DA58E5"/>
    <w:rsid w:val="00DB2B98"/>
    <w:rsid w:val="00DB6615"/>
    <w:rsid w:val="00DC0EDF"/>
    <w:rsid w:val="00DD1C1B"/>
    <w:rsid w:val="00DD6793"/>
    <w:rsid w:val="00DE2EB8"/>
    <w:rsid w:val="00DE4A7D"/>
    <w:rsid w:val="00DF6308"/>
    <w:rsid w:val="00DF69D7"/>
    <w:rsid w:val="00DF6C9A"/>
    <w:rsid w:val="00DF7927"/>
    <w:rsid w:val="00E05FA3"/>
    <w:rsid w:val="00E2314C"/>
    <w:rsid w:val="00E313ED"/>
    <w:rsid w:val="00E47468"/>
    <w:rsid w:val="00E47A8A"/>
    <w:rsid w:val="00E5191F"/>
    <w:rsid w:val="00E61532"/>
    <w:rsid w:val="00E63776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37C07"/>
  <w15:docId w15:val="{621DA3AC-9225-4628-8690-03EE366D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Rientrocorpodeltesto21">
    <w:name w:val="Rientro corpo del testo 21"/>
    <w:basedOn w:val="Normale"/>
    <w:rsid w:val="009C35D5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33E54-69FB-4B9D-BB1D-FF79AE4D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Comis</dc:creator>
  <cp:lastModifiedBy>Manuel Comis</cp:lastModifiedBy>
  <cp:revision>2</cp:revision>
  <cp:lastPrinted>2016-07-25T09:39:00Z</cp:lastPrinted>
  <dcterms:created xsi:type="dcterms:W3CDTF">2018-04-13T10:10:00Z</dcterms:created>
  <dcterms:modified xsi:type="dcterms:W3CDTF">2018-04-13T10:10:00Z</dcterms:modified>
</cp:coreProperties>
</file>